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CB" w:rsidRDefault="00AA09CB" w:rsidP="00AA09C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19075</wp:posOffset>
            </wp:positionV>
            <wp:extent cx="6153150" cy="7334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9CB" w:rsidRPr="00840169" w:rsidRDefault="00AA09CB" w:rsidP="00AA09CB">
      <w:pPr>
        <w:spacing w:after="0" w:line="240" w:lineRule="auto"/>
        <w:rPr>
          <w:rFonts w:ascii="Arial" w:hAnsi="Arial" w:cs="Arial"/>
          <w:b/>
        </w:rPr>
      </w:pPr>
      <w:r w:rsidRPr="00840169">
        <w:rPr>
          <w:rFonts w:ascii="Arial" w:hAnsi="Arial" w:cs="Arial"/>
          <w:b/>
        </w:rPr>
        <w:t>Dana:</w:t>
      </w:r>
      <w:r w:rsidR="007B0A19">
        <w:rPr>
          <w:rFonts w:ascii="Arial" w:hAnsi="Arial" w:cs="Arial"/>
          <w:b/>
        </w:rPr>
        <w:t>04</w:t>
      </w:r>
      <w:r w:rsidR="00B06519">
        <w:rPr>
          <w:rFonts w:ascii="Arial" w:hAnsi="Arial" w:cs="Arial"/>
          <w:b/>
        </w:rPr>
        <w:t>.0</w:t>
      </w:r>
      <w:r w:rsidR="00EF7E3F">
        <w:rPr>
          <w:rFonts w:ascii="Arial" w:hAnsi="Arial" w:cs="Arial"/>
          <w:b/>
        </w:rPr>
        <w:t>6</w:t>
      </w:r>
      <w:r w:rsidR="001319D4" w:rsidRPr="00840169">
        <w:rPr>
          <w:rFonts w:ascii="Arial" w:hAnsi="Arial" w:cs="Arial"/>
          <w:b/>
        </w:rPr>
        <w:t>.201</w:t>
      </w:r>
      <w:r w:rsidR="001B1B92" w:rsidRPr="00840169">
        <w:rPr>
          <w:rFonts w:ascii="Arial" w:hAnsi="Arial" w:cs="Arial"/>
          <w:b/>
        </w:rPr>
        <w:t>9</w:t>
      </w:r>
      <w:r w:rsidRPr="00840169">
        <w:rPr>
          <w:rFonts w:ascii="Arial" w:hAnsi="Arial" w:cs="Arial"/>
          <w:b/>
        </w:rPr>
        <w:t>.godine</w:t>
      </w:r>
    </w:p>
    <w:p w:rsidR="00AA09CB" w:rsidRPr="00840169" w:rsidRDefault="00AA09CB" w:rsidP="00AA09CB">
      <w:pPr>
        <w:jc w:val="center"/>
        <w:rPr>
          <w:rFonts w:ascii="Arial" w:hAnsi="Arial" w:cs="Arial"/>
          <w:b/>
        </w:rPr>
      </w:pPr>
    </w:p>
    <w:p w:rsidR="00B23296" w:rsidRPr="00840169" w:rsidRDefault="007B0A19" w:rsidP="00AA09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JAŠNJENJE I </w:t>
      </w:r>
      <w:r w:rsidR="001B1B92" w:rsidRPr="00840169">
        <w:rPr>
          <w:rFonts w:ascii="Arial" w:hAnsi="Arial" w:cs="Arial"/>
          <w:b/>
        </w:rPr>
        <w:t>IZMENA</w:t>
      </w:r>
      <w:r w:rsidR="00AA09CB" w:rsidRPr="00840169">
        <w:rPr>
          <w:rFonts w:ascii="Arial" w:hAnsi="Arial" w:cs="Arial"/>
          <w:b/>
        </w:rPr>
        <w:t xml:space="preserve"> </w:t>
      </w:r>
      <w:r w:rsidR="001B1B92" w:rsidRPr="00840169">
        <w:rPr>
          <w:rFonts w:ascii="Arial" w:hAnsi="Arial" w:cs="Arial"/>
          <w:b/>
        </w:rPr>
        <w:t xml:space="preserve">KONKURSNE DOKUMENTACIJE </w:t>
      </w:r>
      <w:r w:rsidR="00AA09CB" w:rsidRPr="00840169">
        <w:rPr>
          <w:rFonts w:ascii="Arial" w:hAnsi="Arial" w:cs="Arial"/>
          <w:b/>
        </w:rPr>
        <w:t xml:space="preserve">JAVNE NABAVKE </w:t>
      </w:r>
      <w:r w:rsidR="007251DD" w:rsidRPr="00840169">
        <w:rPr>
          <w:rFonts w:ascii="Arial" w:hAnsi="Arial" w:cs="Arial"/>
          <w:b/>
        </w:rPr>
        <w:t>4</w:t>
      </w:r>
      <w:r w:rsidR="001B1B92" w:rsidRPr="00840169">
        <w:rPr>
          <w:rFonts w:ascii="Arial" w:hAnsi="Arial" w:cs="Arial"/>
          <w:b/>
        </w:rPr>
        <w:t>/19</w:t>
      </w:r>
      <w:r w:rsidR="00AA09CB" w:rsidRPr="00840169">
        <w:rPr>
          <w:rFonts w:ascii="Arial" w:hAnsi="Arial" w:cs="Arial"/>
          <w:b/>
        </w:rPr>
        <w:t xml:space="preserve"> MV</w:t>
      </w:r>
    </w:p>
    <w:p w:rsidR="007251DD" w:rsidRPr="00D6176C" w:rsidRDefault="00096D4D" w:rsidP="00314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itanja: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PARTIJA 20</w:t>
      </w:r>
    </w:p>
    <w:p w:rsidR="007B0A19" w:rsidRPr="00D6176C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ST 1. Molimo Vas da u opisu za artikulacioni papir dodate “minimum 65 mikrona”, da ne bi ograničvali ponudu samo  za artikulacioni papir od 65 mikrona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</w:rPr>
      </w:pPr>
      <w:r w:rsidRPr="00D6176C">
        <w:rPr>
          <w:rFonts w:ascii="Arial" w:eastAsia="Times New Roman" w:hAnsi="Arial" w:cs="Arial"/>
          <w:b/>
          <w:u w:val="single"/>
        </w:rPr>
        <w:t>Odgovor:</w:t>
      </w:r>
      <w:r w:rsidR="00BA0177">
        <w:rPr>
          <w:rFonts w:ascii="Arial" w:eastAsia="Times New Roman" w:hAnsi="Arial" w:cs="Arial"/>
          <w:b/>
          <w:u w:val="single"/>
        </w:rPr>
        <w:t xml:space="preserve"> Uvažen</w:t>
      </w:r>
      <w:r w:rsidR="0050172B">
        <w:rPr>
          <w:rFonts w:ascii="Arial" w:eastAsia="Times New Roman" w:hAnsi="Arial" w:cs="Arial"/>
          <w:b/>
          <w:u w:val="single"/>
        </w:rPr>
        <w:t>o, biće izmenjeno</w:t>
      </w:r>
    </w:p>
    <w:p w:rsidR="007B0A19" w:rsidRPr="00D6176C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St 2 nedostaje u tabeli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6176C">
        <w:rPr>
          <w:rFonts w:ascii="Arial" w:eastAsia="Times New Roman" w:hAnsi="Arial" w:cs="Arial"/>
          <w:b/>
          <w:u w:val="single"/>
        </w:rPr>
        <w:t>Odgovor:</w:t>
      </w:r>
      <w:r w:rsidRPr="00D6176C">
        <w:rPr>
          <w:rFonts w:ascii="Arial" w:eastAsia="Times New Roman" w:hAnsi="Arial" w:cs="Arial"/>
        </w:rPr>
        <w:t xml:space="preserve"> U pitanju je tehnička greška-ispravljeno</w:t>
      </w:r>
    </w:p>
    <w:p w:rsidR="007B0A19" w:rsidRPr="00D6176C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St 4. I St 5. Ovako naveden I tačan hemijski sastav odgovara samo jednom Amalgamu na našem tržitu, molimo Vas stoga da iz opisa izbacite ove tačne procentualne  vrednosti I stavite Amalgam sa sadržajem srebra od minimum 44% srebra( što odgovara svakom preparata amalgama na našem tržištu) , jer osnovni sasatav Amalgama su metali srebro I živa, a ostali metali nemaju značajnu ulogu u kvalitetu I indikovanosti amalgama</w:t>
      </w:r>
    </w:p>
    <w:p w:rsidR="00D6176C" w:rsidRPr="007B0A19" w:rsidRDefault="00D6176C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</w:rPr>
      </w:pPr>
      <w:r w:rsidRPr="00D6176C">
        <w:rPr>
          <w:rFonts w:ascii="Arial" w:eastAsia="Times New Roman" w:hAnsi="Arial" w:cs="Arial"/>
          <w:b/>
          <w:u w:val="single"/>
        </w:rPr>
        <w:t>Odgovor:</w:t>
      </w:r>
      <w:r w:rsidR="00BA0177">
        <w:rPr>
          <w:rFonts w:ascii="Arial" w:eastAsia="Times New Roman" w:hAnsi="Arial" w:cs="Arial"/>
          <w:b/>
          <w:u w:val="single"/>
        </w:rPr>
        <w:t>Ostajemo pri svom jer smo ispitivanjem trž</w:t>
      </w:r>
      <w:r w:rsidR="0050172B">
        <w:rPr>
          <w:rFonts w:ascii="Arial" w:eastAsia="Times New Roman" w:hAnsi="Arial" w:cs="Arial"/>
          <w:b/>
          <w:u w:val="single"/>
        </w:rPr>
        <w:t>išta uočili da postoje bar dva</w:t>
      </w:r>
      <w:r w:rsidR="00BA0177">
        <w:rPr>
          <w:rFonts w:ascii="Arial" w:eastAsia="Times New Roman" w:hAnsi="Arial" w:cs="Arial"/>
          <w:b/>
          <w:u w:val="single"/>
        </w:rPr>
        <w:t xml:space="preserve"> proizvoda sa ovakvim sastavom</w:t>
      </w:r>
    </w:p>
    <w:p w:rsidR="007B0A19" w:rsidRPr="00D6176C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St 6  Takođe navedeni opis odgovara isključivo jednom kompozitu, molimo Vas da izmenite opis I stavite Mikrohibridni kompozit  u Vitinim bojama.</w:t>
      </w:r>
    </w:p>
    <w:p w:rsidR="007B0A19" w:rsidRPr="007B0A19" w:rsidRDefault="00D6176C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</w:rPr>
      </w:pPr>
      <w:r w:rsidRPr="00D6176C">
        <w:rPr>
          <w:rFonts w:ascii="Arial" w:eastAsia="Times New Roman" w:hAnsi="Arial" w:cs="Arial"/>
          <w:b/>
          <w:u w:val="single"/>
        </w:rPr>
        <w:t>Odgovor:</w:t>
      </w:r>
      <w:r w:rsidR="0050172B">
        <w:rPr>
          <w:rFonts w:ascii="Arial" w:eastAsia="Times New Roman" w:hAnsi="Arial" w:cs="Arial"/>
          <w:b/>
          <w:u w:val="single"/>
        </w:rPr>
        <w:t>O</w:t>
      </w:r>
      <w:r w:rsidR="00BA0177">
        <w:rPr>
          <w:rFonts w:ascii="Arial" w:eastAsia="Times New Roman" w:hAnsi="Arial" w:cs="Arial"/>
          <w:b/>
          <w:u w:val="single"/>
        </w:rPr>
        <w:t xml:space="preserve">stajemo pri svom jer </w:t>
      </w:r>
      <w:r w:rsidR="0050172B">
        <w:rPr>
          <w:rFonts w:ascii="Arial" w:eastAsia="Times New Roman" w:hAnsi="Arial" w:cs="Arial"/>
          <w:b/>
          <w:u w:val="single"/>
        </w:rPr>
        <w:t>nam se u dugogodišnjem radu pokazao kao najpouzdaniji kompozit, a isti može da ponudi više ponuđača i samim tim nismo favorizovali nikoga od potencijalnih ponuđača.</w:t>
      </w:r>
      <w:r w:rsidR="00BA0177">
        <w:rPr>
          <w:rFonts w:ascii="Arial" w:eastAsia="Times New Roman" w:hAnsi="Arial" w:cs="Arial"/>
          <w:b/>
          <w:u w:val="single"/>
        </w:rPr>
        <w:t xml:space="preserve"> 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PARTIJA 21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St 1. Iz opisa izmenite I izostavite  “hidrokortizon acetata “ , jer ovaj sastojak ima samo jedan preparat za punjenje kanala korena, I na taj način se vrši sugerisanje I favorizovanje jednog proizvoda, što je isključivo zabranjeno po ZJN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</w:rPr>
      </w:pPr>
      <w:r w:rsidRPr="007B0A19">
        <w:rPr>
          <w:rFonts w:ascii="Arial" w:eastAsia="Times New Roman" w:hAnsi="Arial" w:cs="Arial"/>
        </w:rPr>
        <w:t> </w:t>
      </w:r>
      <w:r w:rsidR="00D6176C" w:rsidRPr="00D6176C">
        <w:rPr>
          <w:rFonts w:ascii="Arial" w:eastAsia="Times New Roman" w:hAnsi="Arial" w:cs="Arial"/>
          <w:b/>
          <w:u w:val="single"/>
        </w:rPr>
        <w:t>Odgovor:</w:t>
      </w:r>
      <w:r w:rsidR="00BA0177" w:rsidRPr="00BA0177">
        <w:rPr>
          <w:rFonts w:ascii="Arial" w:eastAsia="Times New Roman" w:hAnsi="Arial" w:cs="Arial"/>
          <w:b/>
          <w:u w:val="single"/>
        </w:rPr>
        <w:t xml:space="preserve"> </w:t>
      </w:r>
      <w:r w:rsidR="00BA0177">
        <w:rPr>
          <w:rFonts w:ascii="Arial" w:eastAsia="Times New Roman" w:hAnsi="Arial" w:cs="Arial"/>
          <w:b/>
          <w:u w:val="single"/>
        </w:rPr>
        <w:t>Ostajemo pri svom jer smo ispitivanjem trž</w:t>
      </w:r>
      <w:r w:rsidR="0050172B">
        <w:rPr>
          <w:rFonts w:ascii="Arial" w:eastAsia="Times New Roman" w:hAnsi="Arial" w:cs="Arial"/>
          <w:b/>
          <w:u w:val="single"/>
        </w:rPr>
        <w:t>išta uočili da postoje bar dva</w:t>
      </w:r>
      <w:r w:rsidR="00BA0177">
        <w:rPr>
          <w:rFonts w:ascii="Arial" w:eastAsia="Times New Roman" w:hAnsi="Arial" w:cs="Arial"/>
          <w:b/>
          <w:u w:val="single"/>
        </w:rPr>
        <w:t xml:space="preserve"> proizvoda sa ovakvim sastavom</w:t>
      </w:r>
      <w:r w:rsidR="0050172B">
        <w:rPr>
          <w:rFonts w:ascii="Arial" w:eastAsia="Times New Roman" w:hAnsi="Arial" w:cs="Arial"/>
          <w:b/>
          <w:u w:val="single"/>
        </w:rPr>
        <w:t>.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St 3. Iz opisa izostavite  12 kom, jer  postoje pakovanja I od 10 kom .Izrazite jedinicu mere na “kom”.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</w:rPr>
      </w:pPr>
      <w:r w:rsidRPr="007B0A19">
        <w:rPr>
          <w:rFonts w:ascii="Arial" w:eastAsia="Times New Roman" w:hAnsi="Arial" w:cs="Arial"/>
        </w:rPr>
        <w:lastRenderedPageBreak/>
        <w:t> </w:t>
      </w:r>
      <w:r w:rsidR="00D6176C" w:rsidRPr="00D6176C">
        <w:rPr>
          <w:rFonts w:ascii="Arial" w:eastAsia="Times New Roman" w:hAnsi="Arial" w:cs="Arial"/>
          <w:b/>
          <w:u w:val="single"/>
        </w:rPr>
        <w:t>Odgovor:</w:t>
      </w:r>
      <w:r w:rsidR="0050172B">
        <w:rPr>
          <w:rFonts w:ascii="Arial" w:eastAsia="Times New Roman" w:hAnsi="Arial" w:cs="Arial"/>
          <w:b/>
          <w:u w:val="single"/>
        </w:rPr>
        <w:t xml:space="preserve"> Uvaž</w:t>
      </w:r>
      <w:r w:rsidR="00BA0177">
        <w:rPr>
          <w:rFonts w:ascii="Arial" w:eastAsia="Times New Roman" w:hAnsi="Arial" w:cs="Arial"/>
          <w:b/>
          <w:u w:val="single"/>
        </w:rPr>
        <w:t>eno</w:t>
      </w:r>
      <w:r w:rsidR="0050172B">
        <w:rPr>
          <w:rFonts w:ascii="Arial" w:eastAsia="Times New Roman" w:hAnsi="Arial" w:cs="Arial"/>
          <w:b/>
          <w:u w:val="single"/>
        </w:rPr>
        <w:t>, biće izmenjeno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St. 12 , Izrazite jedinicu mere na “ml” , jer postoje različita pakovanja ovog preparata.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</w:rPr>
      </w:pPr>
      <w:r w:rsidRPr="007B0A19">
        <w:rPr>
          <w:rFonts w:ascii="Arial" w:eastAsia="Times New Roman" w:hAnsi="Arial" w:cs="Arial"/>
        </w:rPr>
        <w:t> </w:t>
      </w:r>
      <w:r w:rsidR="00D6176C" w:rsidRPr="00D6176C">
        <w:rPr>
          <w:rFonts w:ascii="Arial" w:eastAsia="Times New Roman" w:hAnsi="Arial" w:cs="Arial"/>
          <w:b/>
          <w:u w:val="single"/>
        </w:rPr>
        <w:t>Odgovor:</w:t>
      </w:r>
      <w:r w:rsidR="00BA0177">
        <w:rPr>
          <w:rFonts w:ascii="Arial" w:eastAsia="Times New Roman" w:hAnsi="Arial" w:cs="Arial"/>
          <w:b/>
          <w:u w:val="single"/>
        </w:rPr>
        <w:t xml:space="preserve"> Uvaženo</w:t>
      </w:r>
      <w:r w:rsidR="0050172B">
        <w:rPr>
          <w:rFonts w:ascii="Arial" w:eastAsia="Times New Roman" w:hAnsi="Arial" w:cs="Arial"/>
          <w:b/>
          <w:u w:val="single"/>
        </w:rPr>
        <w:t>, biće izmenjeno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PARTIJA 25</w:t>
      </w:r>
    </w:p>
    <w:p w:rsidR="007B0A19" w:rsidRPr="00D6176C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 xml:space="preserve">St 2. Iz opisa izdvojite”  vreme krvarenja 2 min”, jer je ovaj podatak uzet iz specifikacije samo jednod preparata, jer postoje I drugi preparati sa vrlo malim odstupanjima u vremenu koagulacije </w:t>
      </w:r>
    </w:p>
    <w:p w:rsidR="007B0A19" w:rsidRPr="007B0A19" w:rsidRDefault="00D6176C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</w:rPr>
      </w:pPr>
      <w:r w:rsidRPr="00D6176C">
        <w:rPr>
          <w:rFonts w:ascii="Arial" w:eastAsia="Times New Roman" w:hAnsi="Arial" w:cs="Arial"/>
          <w:b/>
          <w:u w:val="single"/>
        </w:rPr>
        <w:t>Odgovor</w:t>
      </w:r>
      <w:r w:rsidR="00BA0177">
        <w:rPr>
          <w:rFonts w:ascii="Arial" w:eastAsia="Times New Roman" w:hAnsi="Arial" w:cs="Arial"/>
          <w:b/>
          <w:u w:val="single"/>
        </w:rPr>
        <w:t xml:space="preserve"> Uvaženo</w:t>
      </w:r>
      <w:r w:rsidR="0050172B">
        <w:rPr>
          <w:rFonts w:ascii="Arial" w:eastAsia="Times New Roman" w:hAnsi="Arial" w:cs="Arial"/>
          <w:b/>
          <w:u w:val="single"/>
        </w:rPr>
        <w:t>, biće izmenjeno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PARTIJA 27</w:t>
      </w:r>
    </w:p>
    <w:p w:rsidR="007B0A19" w:rsidRPr="00D6176C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St 1 iz opisa izostavite  “max pakovanje od 30g” , jer se na taj način opet ograničava ponuda, jer postoji samo jedan proizvod od 30g, a ni ne postoji ni jedan artikal sa pakovanjem manjim od 30 g, sto je jos veći apsurd. Izrazite jedinicu mere na “g”.</w:t>
      </w:r>
    </w:p>
    <w:p w:rsidR="0050172B" w:rsidRDefault="00D6176C" w:rsidP="00D6176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</w:rPr>
      </w:pPr>
      <w:r w:rsidRPr="00D6176C">
        <w:rPr>
          <w:rFonts w:ascii="Arial" w:eastAsia="Times New Roman" w:hAnsi="Arial" w:cs="Arial"/>
          <w:b/>
          <w:u w:val="single"/>
        </w:rPr>
        <w:t>Odgovor:</w:t>
      </w:r>
      <w:r w:rsidR="0050172B" w:rsidRPr="0050172B">
        <w:t xml:space="preserve"> </w:t>
      </w:r>
      <w:r w:rsidR="0050172B">
        <w:rPr>
          <w:rFonts w:ascii="Arial" w:eastAsia="Times New Roman" w:hAnsi="Arial" w:cs="Arial"/>
          <w:b/>
          <w:u w:val="single"/>
        </w:rPr>
        <w:t>Uvaženo</w:t>
      </w:r>
    </w:p>
    <w:p w:rsidR="00D6176C" w:rsidRPr="007B0A19" w:rsidRDefault="0050172B" w:rsidP="00D6176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</w:rPr>
      </w:pPr>
      <w:r w:rsidRPr="0050172B">
        <w:rPr>
          <w:rFonts w:ascii="Arial" w:eastAsia="Times New Roman" w:hAnsi="Arial" w:cs="Arial"/>
          <w:b/>
          <w:u w:val="single"/>
        </w:rPr>
        <w:t>Materijal za privremeno zatvaranje kaviteta- pakovanje od 30 gr do 50 gr</w:t>
      </w:r>
      <w:r>
        <w:rPr>
          <w:rFonts w:ascii="Arial" w:eastAsia="Times New Roman" w:hAnsi="Arial" w:cs="Arial"/>
          <w:b/>
          <w:u w:val="single"/>
        </w:rPr>
        <w:t>, j.mere gram , količina 270 grama</w:t>
      </w:r>
    </w:p>
    <w:p w:rsidR="00D6176C" w:rsidRPr="00D6176C" w:rsidRDefault="00D6176C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D6176C" w:rsidRPr="007B0A19" w:rsidRDefault="00D6176C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</w:rPr>
      </w:pPr>
      <w:r w:rsidRPr="00D6176C">
        <w:rPr>
          <w:rFonts w:ascii="Arial" w:eastAsia="Times New Roman" w:hAnsi="Arial" w:cs="Arial"/>
          <w:b/>
          <w:u w:val="single"/>
        </w:rPr>
        <w:t>S obzirom na sve izneto rok za podnošenje ponuda se pomera za 11.06.2019. godine do 09,00h. Otvaranje ponuda biće istog dana 11.06.2019.godine u 09:30h.</w:t>
      </w:r>
    </w:p>
    <w:p w:rsidR="007B0A19" w:rsidRPr="007B0A19" w:rsidRDefault="007B0A19" w:rsidP="007B0A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B0A19">
        <w:rPr>
          <w:rFonts w:ascii="Arial" w:eastAsia="Times New Roman" w:hAnsi="Arial" w:cs="Arial"/>
        </w:rPr>
        <w:t> </w:t>
      </w:r>
    </w:p>
    <w:p w:rsidR="00EF7E3F" w:rsidRPr="00D6176C" w:rsidRDefault="00EF7E3F" w:rsidP="00314D5B">
      <w:pPr>
        <w:spacing w:before="100" w:beforeAutospacing="1" w:after="100" w:afterAutospacing="1" w:line="240" w:lineRule="auto"/>
        <w:rPr>
          <w:rFonts w:ascii="Arial" w:hAnsi="Arial" w:cs="Arial"/>
          <w:bCs/>
        </w:rPr>
      </w:pPr>
    </w:p>
    <w:p w:rsidR="00AA09CB" w:rsidRPr="00D6176C" w:rsidRDefault="00AA09CB" w:rsidP="00AA09CB">
      <w:pPr>
        <w:jc w:val="right"/>
        <w:rPr>
          <w:rFonts w:ascii="Arial" w:hAnsi="Arial" w:cs="Arial"/>
        </w:rPr>
      </w:pPr>
      <w:r w:rsidRPr="00D6176C">
        <w:rPr>
          <w:rFonts w:ascii="Arial" w:hAnsi="Arial" w:cs="Arial"/>
        </w:rPr>
        <w:t>Komisija za javne nabavke</w:t>
      </w:r>
    </w:p>
    <w:sectPr w:rsidR="00AA09CB" w:rsidRPr="00D6176C" w:rsidSect="00B23296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D60F9"/>
    <w:rsid w:val="00096D4D"/>
    <w:rsid w:val="001319D4"/>
    <w:rsid w:val="00131F03"/>
    <w:rsid w:val="00183461"/>
    <w:rsid w:val="001B1B92"/>
    <w:rsid w:val="002520A7"/>
    <w:rsid w:val="00314D5B"/>
    <w:rsid w:val="004116D3"/>
    <w:rsid w:val="0050172B"/>
    <w:rsid w:val="006A6093"/>
    <w:rsid w:val="007251DD"/>
    <w:rsid w:val="007B0A19"/>
    <w:rsid w:val="00840169"/>
    <w:rsid w:val="00882C1E"/>
    <w:rsid w:val="008C1D24"/>
    <w:rsid w:val="009679A1"/>
    <w:rsid w:val="009B464B"/>
    <w:rsid w:val="00AA09CB"/>
    <w:rsid w:val="00AD60F9"/>
    <w:rsid w:val="00AF5C26"/>
    <w:rsid w:val="00B06519"/>
    <w:rsid w:val="00B23296"/>
    <w:rsid w:val="00BA0177"/>
    <w:rsid w:val="00C23F46"/>
    <w:rsid w:val="00D6176C"/>
    <w:rsid w:val="00EF7E3F"/>
    <w:rsid w:val="00F60568"/>
    <w:rsid w:val="00F6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18E5-A7EB-4E97-86BE-E36AB63E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MS270818</cp:lastModifiedBy>
  <cp:revision>2</cp:revision>
  <dcterms:created xsi:type="dcterms:W3CDTF">2019-06-04T08:31:00Z</dcterms:created>
  <dcterms:modified xsi:type="dcterms:W3CDTF">2019-06-04T08:31:00Z</dcterms:modified>
</cp:coreProperties>
</file>